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3F4FBE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РОТОКОЛ №</w:t>
      </w:r>
      <w:r w:rsidR="00F770ED">
        <w:rPr>
          <w:b/>
          <w:sz w:val="28"/>
          <w:szCs w:val="28"/>
        </w:rPr>
        <w:t>2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в городе Нижневартовске 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Pr="003F4FBE" w:rsidRDefault="00D85138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70ED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A56AB1" w:rsidRPr="003F4FBE">
        <w:rPr>
          <w:sz w:val="28"/>
          <w:szCs w:val="28"/>
        </w:rPr>
        <w:t xml:space="preserve"> </w:t>
      </w:r>
      <w:r w:rsidR="00F770ED">
        <w:rPr>
          <w:sz w:val="28"/>
          <w:szCs w:val="28"/>
        </w:rPr>
        <w:t>апреля</w:t>
      </w:r>
      <w:r w:rsidR="00052F0E">
        <w:rPr>
          <w:sz w:val="28"/>
          <w:szCs w:val="28"/>
        </w:rPr>
        <w:t xml:space="preserve"> </w:t>
      </w:r>
      <w:r w:rsidR="00A56AB1" w:rsidRPr="003F4FBE">
        <w:rPr>
          <w:sz w:val="28"/>
          <w:szCs w:val="28"/>
        </w:rPr>
        <w:t>202</w:t>
      </w:r>
      <w:r w:rsidR="00F770ED">
        <w:rPr>
          <w:sz w:val="28"/>
          <w:szCs w:val="28"/>
        </w:rPr>
        <w:t>6</w:t>
      </w:r>
      <w:r w:rsidR="00A56AB1" w:rsidRPr="003F4FBE">
        <w:rPr>
          <w:sz w:val="28"/>
          <w:szCs w:val="28"/>
        </w:rPr>
        <w:t xml:space="preserve"> года                   </w:t>
      </w:r>
      <w:r w:rsidR="00052F0E">
        <w:rPr>
          <w:sz w:val="28"/>
          <w:szCs w:val="28"/>
        </w:rPr>
        <w:t xml:space="preserve">          </w:t>
      </w:r>
      <w:r w:rsidR="0077619D">
        <w:rPr>
          <w:sz w:val="28"/>
          <w:szCs w:val="28"/>
        </w:rPr>
        <w:t xml:space="preserve">          </w:t>
      </w:r>
      <w:r w:rsidR="00A56AB1" w:rsidRPr="003F4FBE">
        <w:rPr>
          <w:sz w:val="28"/>
          <w:szCs w:val="28"/>
        </w:rPr>
        <w:t xml:space="preserve">                                </w:t>
      </w:r>
      <w:r w:rsidR="00A56AB1">
        <w:rPr>
          <w:sz w:val="28"/>
          <w:szCs w:val="28"/>
        </w:rPr>
        <w:t xml:space="preserve"> </w:t>
      </w:r>
      <w:r w:rsidR="00A56AB1" w:rsidRPr="003F4FBE">
        <w:rPr>
          <w:sz w:val="28"/>
          <w:szCs w:val="28"/>
        </w:rPr>
        <w:t xml:space="preserve">    г. Нижневартовск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77619D">
        <w:rPr>
          <w:i/>
          <w:sz w:val="28"/>
          <w:szCs w:val="28"/>
        </w:rPr>
        <w:t xml:space="preserve"> </w:t>
      </w:r>
      <w:r w:rsidR="00F770ED">
        <w:rPr>
          <w:i/>
          <w:sz w:val="28"/>
          <w:szCs w:val="28"/>
        </w:rPr>
        <w:t>03</w:t>
      </w:r>
      <w:r w:rsidR="00052F0E">
        <w:rPr>
          <w:i/>
          <w:sz w:val="28"/>
          <w:szCs w:val="28"/>
        </w:rPr>
        <w:t xml:space="preserve"> </w:t>
      </w:r>
      <w:r w:rsidR="004B174E">
        <w:rPr>
          <w:sz w:val="28"/>
          <w:szCs w:val="28"/>
        </w:rPr>
        <w:t xml:space="preserve">апреля </w:t>
      </w:r>
      <w:r w:rsidR="00F770ED">
        <w:rPr>
          <w:i/>
          <w:sz w:val="28"/>
          <w:szCs w:val="28"/>
        </w:rPr>
        <w:t>2026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та, до которой принимаются документы, содержащие сведения </w:t>
      </w:r>
      <w:r w:rsidR="00727E44">
        <w:rPr>
          <w:i/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 xml:space="preserve">о голосовании членов Совета: </w:t>
      </w:r>
      <w:r w:rsidR="00F770ED">
        <w:rPr>
          <w:i/>
          <w:sz w:val="28"/>
          <w:szCs w:val="28"/>
        </w:rPr>
        <w:t>07</w:t>
      </w:r>
      <w:r w:rsidR="008B065C">
        <w:rPr>
          <w:i/>
          <w:sz w:val="28"/>
          <w:szCs w:val="28"/>
        </w:rPr>
        <w:t xml:space="preserve"> </w:t>
      </w:r>
      <w:r w:rsidR="004B174E">
        <w:rPr>
          <w:sz w:val="28"/>
          <w:szCs w:val="28"/>
        </w:rPr>
        <w:t xml:space="preserve">апреля </w:t>
      </w:r>
      <w:r>
        <w:rPr>
          <w:i/>
          <w:sz w:val="28"/>
          <w:szCs w:val="28"/>
        </w:rPr>
        <w:t>202</w:t>
      </w:r>
      <w:r w:rsidR="00F770E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0D635E">
        <w:rPr>
          <w:i/>
          <w:sz w:val="28"/>
          <w:szCs w:val="28"/>
          <w:u w:val="single"/>
        </w:rPr>
        <w:t>omp@n-vartovsk.ru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>
        <w:rPr>
          <w:i/>
          <w:sz w:val="28"/>
          <w:szCs w:val="28"/>
        </w:rPr>
        <w:t xml:space="preserve"> голоса</w:t>
      </w:r>
      <w:r>
        <w:rPr>
          <w:i/>
          <w:sz w:val="28"/>
          <w:szCs w:val="28"/>
        </w:rPr>
        <w:t xml:space="preserve"> в заседании Совета: </w:t>
      </w:r>
      <w:r w:rsidR="004B3A36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принявшим участие в заседании Совета по вопросу повестки дня</w:t>
      </w:r>
      <w:r w:rsidRPr="00AD1233">
        <w:rPr>
          <w:i/>
          <w:sz w:val="28"/>
          <w:szCs w:val="28"/>
        </w:rPr>
        <w:t xml:space="preserve">: </w:t>
      </w:r>
      <w:r w:rsidR="00DA761E" w:rsidRPr="00AD1233">
        <w:rPr>
          <w:i/>
          <w:sz w:val="28"/>
          <w:szCs w:val="28"/>
        </w:rPr>
        <w:t>1</w:t>
      </w:r>
      <w:r w:rsidR="004B174E">
        <w:rPr>
          <w:i/>
          <w:sz w:val="28"/>
          <w:szCs w:val="28"/>
        </w:rPr>
        <w:t>7</w:t>
      </w:r>
      <w:r w:rsidRPr="00B67B68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AD1233" w:rsidRDefault="00AD1233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4B3A36" w:rsidRPr="004B3A36" w:rsidRDefault="00A56AB1" w:rsidP="004B3A36">
      <w:pPr>
        <w:ind w:firstLine="709"/>
        <w:jc w:val="both"/>
        <w:rPr>
          <w:color w:val="000000"/>
          <w:sz w:val="28"/>
          <w:szCs w:val="28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4B3A36">
        <w:rPr>
          <w:sz w:val="28"/>
          <w:szCs w:val="28"/>
        </w:rPr>
        <w:t xml:space="preserve">О намерении </w:t>
      </w:r>
      <w:r w:rsidR="004B3A36" w:rsidRPr="004B3A36">
        <w:rPr>
          <w:color w:val="000000"/>
          <w:sz w:val="28"/>
          <w:szCs w:val="28"/>
        </w:rPr>
        <w:t>включить в Прогнозный план (программу) приватизации муниципального имущества в городе Нижневартовске на 2026 год и плановый период 2027 - 2028 годов объекты муниципальной собственности:</w:t>
      </w:r>
    </w:p>
    <w:p w:rsidR="004B3A36" w:rsidRPr="004B3A36" w:rsidRDefault="004B3A36" w:rsidP="004B3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4B3A36">
        <w:rPr>
          <w:color w:val="000000"/>
          <w:sz w:val="28"/>
          <w:szCs w:val="28"/>
        </w:rPr>
        <w:t xml:space="preserve">ооружение – автомобильная стоянка общей площадью 10 626,1 </w:t>
      </w:r>
      <w:proofErr w:type="spellStart"/>
      <w:proofErr w:type="gramStart"/>
      <w:r w:rsidRPr="004B3A36">
        <w:rPr>
          <w:color w:val="000000"/>
          <w:sz w:val="28"/>
          <w:szCs w:val="28"/>
        </w:rPr>
        <w:t>кв.м</w:t>
      </w:r>
      <w:proofErr w:type="spellEnd"/>
      <w:proofErr w:type="gramEnd"/>
      <w:r w:rsidRPr="004B3A36">
        <w:rPr>
          <w:color w:val="000000"/>
          <w:sz w:val="28"/>
          <w:szCs w:val="28"/>
        </w:rPr>
        <w:t>, расположенное по адресу: г. Нижневартовск, ул. Дзержинского, восточнее 10А микрорайона, арендуемое субъектом малого предпринимательства (</w:t>
      </w:r>
      <w:proofErr w:type="spellStart"/>
      <w:r w:rsidRPr="004B3A36">
        <w:rPr>
          <w:color w:val="000000"/>
          <w:sz w:val="28"/>
          <w:szCs w:val="28"/>
        </w:rPr>
        <w:t>микропредприятием</w:t>
      </w:r>
      <w:proofErr w:type="spellEnd"/>
      <w:r w:rsidRPr="004B3A36">
        <w:rPr>
          <w:color w:val="000000"/>
          <w:sz w:val="28"/>
          <w:szCs w:val="28"/>
        </w:rPr>
        <w:t xml:space="preserve">) – индивидуальным предпринимателем Гречко Игорем </w:t>
      </w:r>
      <w:r w:rsidRPr="004B3A36">
        <w:rPr>
          <w:color w:val="000000"/>
          <w:sz w:val="28"/>
          <w:szCs w:val="28"/>
        </w:rPr>
        <w:lastRenderedPageBreak/>
        <w:t xml:space="preserve">Юрьевичем по состоянию на 09.02.2026 непрерывно в течение двух и более лет в соответствии с договором аренды сооружения от 28.12.2020 №55ПТ-2020, </w:t>
      </w:r>
      <w:r w:rsidR="00727E44">
        <w:rPr>
          <w:color w:val="000000"/>
          <w:sz w:val="28"/>
          <w:szCs w:val="28"/>
        </w:rPr>
        <w:t xml:space="preserve">               </w:t>
      </w:r>
      <w:r w:rsidRPr="004B3A36">
        <w:rPr>
          <w:color w:val="000000"/>
          <w:sz w:val="28"/>
          <w:szCs w:val="28"/>
        </w:rPr>
        <w:t>для размещения автомобильной стоянки;</w:t>
      </w:r>
    </w:p>
    <w:p w:rsidR="004B3A36" w:rsidRPr="004B3A36" w:rsidRDefault="004B3A36" w:rsidP="004B3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4B3A36">
        <w:rPr>
          <w:color w:val="000000"/>
          <w:sz w:val="28"/>
          <w:szCs w:val="28"/>
        </w:rPr>
        <w:t xml:space="preserve">ежилое помещение №1005 общей площадью 101,80 </w:t>
      </w:r>
      <w:proofErr w:type="spellStart"/>
      <w:r w:rsidRPr="004B3A36">
        <w:rPr>
          <w:color w:val="000000"/>
          <w:sz w:val="28"/>
          <w:szCs w:val="28"/>
        </w:rPr>
        <w:t>кв.м</w:t>
      </w:r>
      <w:proofErr w:type="spellEnd"/>
      <w:r w:rsidRPr="004B3A36">
        <w:rPr>
          <w:color w:val="000000"/>
          <w:sz w:val="28"/>
          <w:szCs w:val="28"/>
        </w:rPr>
        <w:t>, расположенное по адресу: город Нижневартовск, улица Омская, дом 14, арендуемое субъектом малого предпринимательства (</w:t>
      </w:r>
      <w:proofErr w:type="spellStart"/>
      <w:r w:rsidRPr="004B3A36">
        <w:rPr>
          <w:color w:val="000000"/>
          <w:sz w:val="28"/>
          <w:szCs w:val="28"/>
        </w:rPr>
        <w:t>микропредприятием</w:t>
      </w:r>
      <w:proofErr w:type="spellEnd"/>
      <w:r w:rsidRPr="004B3A36">
        <w:rPr>
          <w:color w:val="000000"/>
          <w:sz w:val="28"/>
          <w:szCs w:val="28"/>
        </w:rPr>
        <w:t>)                   – обществом с ограниченной ответственностью Психологический Центр «Потенциал» по состоянию на 19.03.2026 непрерывно в течение двух и более лет в соответствии с договором аренды нежилого помещения от 25.11.2022                    №59ПТ-2022, для оказания психологических услуг населению: проведение групповых и индивидуальных занятий для детей и подростков по коррекции эмоционального состояния, проведение семейных, детско-родительских консультаций, а также групповых занятий для взрослых по стабилизации эмоциональной сферы, психологическому просвещению;</w:t>
      </w:r>
    </w:p>
    <w:p w:rsidR="004B3A36" w:rsidRPr="004B3A36" w:rsidRDefault="004B3A36" w:rsidP="004B3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4B3A36">
        <w:rPr>
          <w:color w:val="000000"/>
          <w:sz w:val="28"/>
          <w:szCs w:val="28"/>
        </w:rPr>
        <w:t>дания, расположенные по адресам:</w:t>
      </w:r>
    </w:p>
    <w:p w:rsidR="004B3A36" w:rsidRPr="004B3A36" w:rsidRDefault="004B3A36" w:rsidP="004B3A36">
      <w:pPr>
        <w:ind w:firstLine="709"/>
        <w:jc w:val="both"/>
        <w:rPr>
          <w:color w:val="000000"/>
          <w:sz w:val="28"/>
          <w:szCs w:val="28"/>
        </w:rPr>
      </w:pPr>
      <w:r w:rsidRPr="004B3A36">
        <w:rPr>
          <w:color w:val="000000"/>
          <w:sz w:val="28"/>
          <w:szCs w:val="28"/>
        </w:rPr>
        <w:t xml:space="preserve">город Нижневартовск, улица Дзержинского, дом 6, общей площадью </w:t>
      </w:r>
      <w:r w:rsidR="00C77066">
        <w:rPr>
          <w:color w:val="000000"/>
          <w:sz w:val="28"/>
          <w:szCs w:val="28"/>
        </w:rPr>
        <w:t xml:space="preserve">                   </w:t>
      </w:r>
      <w:r w:rsidRPr="004B3A36">
        <w:rPr>
          <w:color w:val="000000"/>
          <w:sz w:val="28"/>
          <w:szCs w:val="28"/>
        </w:rPr>
        <w:t xml:space="preserve">2 138,5 </w:t>
      </w:r>
      <w:proofErr w:type="spellStart"/>
      <w:proofErr w:type="gramStart"/>
      <w:r w:rsidRPr="004B3A36">
        <w:rPr>
          <w:color w:val="000000"/>
          <w:sz w:val="28"/>
          <w:szCs w:val="28"/>
        </w:rPr>
        <w:t>кв.м</w:t>
      </w:r>
      <w:proofErr w:type="spellEnd"/>
      <w:proofErr w:type="gramEnd"/>
      <w:r w:rsidRPr="004B3A36">
        <w:rPr>
          <w:color w:val="000000"/>
          <w:sz w:val="28"/>
          <w:szCs w:val="28"/>
        </w:rPr>
        <w:t>;</w:t>
      </w:r>
    </w:p>
    <w:p w:rsidR="004B3A36" w:rsidRPr="004B3A36" w:rsidRDefault="004B3A36" w:rsidP="004B3A36">
      <w:pPr>
        <w:ind w:firstLine="709"/>
        <w:jc w:val="both"/>
        <w:rPr>
          <w:color w:val="000000"/>
          <w:sz w:val="28"/>
          <w:szCs w:val="28"/>
        </w:rPr>
      </w:pPr>
      <w:r w:rsidRPr="004B3A36">
        <w:rPr>
          <w:color w:val="000000"/>
          <w:sz w:val="28"/>
          <w:szCs w:val="28"/>
        </w:rPr>
        <w:t xml:space="preserve">город Нижневартовск, улица Дзержинского, дом 6, строение 1, общей площадью 69,4 </w:t>
      </w:r>
      <w:proofErr w:type="spellStart"/>
      <w:proofErr w:type="gramStart"/>
      <w:r w:rsidRPr="004B3A36">
        <w:rPr>
          <w:color w:val="000000"/>
          <w:sz w:val="28"/>
          <w:szCs w:val="28"/>
        </w:rPr>
        <w:t>кв.м</w:t>
      </w:r>
      <w:proofErr w:type="spellEnd"/>
      <w:proofErr w:type="gramEnd"/>
      <w:r w:rsidRPr="004B3A36">
        <w:rPr>
          <w:color w:val="000000"/>
          <w:sz w:val="28"/>
          <w:szCs w:val="28"/>
        </w:rPr>
        <w:t>,</w:t>
      </w:r>
    </w:p>
    <w:p w:rsidR="0077619D" w:rsidRDefault="004B3A36" w:rsidP="004B3A36">
      <w:pPr>
        <w:ind w:firstLine="709"/>
        <w:jc w:val="both"/>
        <w:rPr>
          <w:b/>
          <w:sz w:val="28"/>
          <w:szCs w:val="28"/>
        </w:rPr>
      </w:pPr>
      <w:r w:rsidRPr="004B3A36">
        <w:rPr>
          <w:color w:val="000000"/>
          <w:sz w:val="28"/>
          <w:szCs w:val="28"/>
        </w:rPr>
        <w:t>арендуемые субъектом малого предпринимательства (</w:t>
      </w:r>
      <w:proofErr w:type="spellStart"/>
      <w:r w:rsidRPr="004B3A36">
        <w:rPr>
          <w:color w:val="000000"/>
          <w:sz w:val="28"/>
          <w:szCs w:val="28"/>
        </w:rPr>
        <w:t>микропредприятием</w:t>
      </w:r>
      <w:proofErr w:type="spellEnd"/>
      <w:r w:rsidRPr="004B3A36">
        <w:rPr>
          <w:color w:val="000000"/>
          <w:sz w:val="28"/>
          <w:szCs w:val="28"/>
        </w:rPr>
        <w:t>) – обществом с ограниченной ответственностью «Любава» по состоянию на 02.03.2026 непрерывно в течение одного года и более                               в соответствии с договором аренды от 23.06.2023 №17П-2023, для организации деятельности по социальному обслуживанию граждан, оказанию услуг                          по медицинской реабилитации, физической культуры и массового спорта.</w:t>
      </w:r>
    </w:p>
    <w:p w:rsidR="0077619D" w:rsidRDefault="0077619D" w:rsidP="00052F0E">
      <w:pPr>
        <w:ind w:firstLine="709"/>
        <w:jc w:val="both"/>
        <w:rPr>
          <w:b/>
          <w:sz w:val="28"/>
          <w:szCs w:val="28"/>
        </w:rPr>
      </w:pPr>
    </w:p>
    <w:p w:rsidR="00052F0E" w:rsidRDefault="00052F0E" w:rsidP="00052F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Pr="00052F0E" w:rsidRDefault="00052F0E" w:rsidP="00052F0E">
      <w:pPr>
        <w:ind w:firstLine="709"/>
        <w:jc w:val="both"/>
        <w:rPr>
          <w:b/>
          <w:sz w:val="28"/>
          <w:szCs w:val="28"/>
        </w:rPr>
      </w:pPr>
      <w:r w:rsidRPr="003072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072B2">
        <w:rPr>
          <w:sz w:val="28"/>
          <w:szCs w:val="28"/>
        </w:rPr>
        <w:t xml:space="preserve"> 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Pr="003F4FBE">
        <w:rPr>
          <w:sz w:val="28"/>
          <w:szCs w:val="28"/>
        </w:rPr>
        <w:t>голосования:</w:t>
      </w:r>
    </w:p>
    <w:p w:rsidR="00A56AB1" w:rsidRPr="003F4FBE" w:rsidRDefault="00A56AB1" w:rsidP="00A56AB1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 xml:space="preserve">ЗА - </w:t>
      </w:r>
      <w:r w:rsidR="00693C8A">
        <w:rPr>
          <w:sz w:val="28"/>
          <w:szCs w:val="28"/>
        </w:rPr>
        <w:t>1</w:t>
      </w:r>
      <w:r w:rsidR="004B174E">
        <w:rPr>
          <w:sz w:val="28"/>
          <w:szCs w:val="28"/>
        </w:rPr>
        <w:t>5</w:t>
      </w:r>
    </w:p>
    <w:p w:rsidR="00A56AB1" w:rsidRPr="003F4FBE" w:rsidRDefault="00A56AB1" w:rsidP="00A56AB1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>ПРОТИВ - 0</w:t>
      </w:r>
    </w:p>
    <w:p w:rsidR="00A56AB1" w:rsidRPr="003F4FBE" w:rsidRDefault="0065275D" w:rsidP="00A56AB1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ОЗДЕРЖАЛИСЬ - 2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     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lastRenderedPageBreak/>
        <w:t xml:space="preserve">Приложение к протоколу 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>заседания Совета</w:t>
      </w:r>
      <w:r w:rsidR="00A34FCD" w:rsidRPr="00EF2853">
        <w:rPr>
          <w:rFonts w:ascii="Times New Roman" w:hAnsi="Times New Roman"/>
          <w:sz w:val="27"/>
          <w:szCs w:val="27"/>
        </w:rPr>
        <w:t xml:space="preserve"> </w:t>
      </w:r>
      <w:r w:rsidRPr="00EF2853">
        <w:rPr>
          <w:rFonts w:ascii="Times New Roman" w:hAnsi="Times New Roman"/>
          <w:sz w:val="27"/>
          <w:szCs w:val="27"/>
        </w:rPr>
        <w:t>№</w:t>
      </w:r>
      <w:r w:rsidR="004B3A36">
        <w:rPr>
          <w:rFonts w:ascii="Times New Roman" w:hAnsi="Times New Roman"/>
          <w:sz w:val="27"/>
          <w:szCs w:val="27"/>
        </w:rPr>
        <w:t>2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 xml:space="preserve">от </w:t>
      </w:r>
      <w:r w:rsidR="004B3A36">
        <w:rPr>
          <w:rFonts w:ascii="Times New Roman" w:hAnsi="Times New Roman"/>
          <w:sz w:val="27"/>
          <w:szCs w:val="27"/>
        </w:rPr>
        <w:t>07</w:t>
      </w:r>
      <w:r w:rsidRPr="00EF2853">
        <w:rPr>
          <w:rFonts w:ascii="Times New Roman" w:hAnsi="Times New Roman"/>
          <w:sz w:val="27"/>
          <w:szCs w:val="27"/>
        </w:rPr>
        <w:t xml:space="preserve"> </w:t>
      </w:r>
      <w:r w:rsidR="004B3A36">
        <w:rPr>
          <w:rFonts w:ascii="Times New Roman" w:hAnsi="Times New Roman"/>
          <w:sz w:val="27"/>
          <w:szCs w:val="27"/>
        </w:rPr>
        <w:t>апреля</w:t>
      </w:r>
      <w:r w:rsidRPr="00EF2853">
        <w:rPr>
          <w:rFonts w:ascii="Times New Roman" w:hAnsi="Times New Roman"/>
          <w:sz w:val="27"/>
          <w:szCs w:val="27"/>
        </w:rPr>
        <w:t xml:space="preserve"> 202</w:t>
      </w:r>
      <w:r w:rsidR="004B3A36">
        <w:rPr>
          <w:rFonts w:ascii="Times New Roman" w:hAnsi="Times New Roman"/>
          <w:sz w:val="27"/>
          <w:szCs w:val="27"/>
        </w:rPr>
        <w:t>6</w:t>
      </w:r>
      <w:r w:rsidRPr="00EF2853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EF2853" w:rsidRDefault="001810C5" w:rsidP="0000343B">
      <w:pPr>
        <w:jc w:val="center"/>
        <w:rPr>
          <w:b/>
          <w:sz w:val="27"/>
          <w:szCs w:val="27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4B3A36" w:rsidRPr="00EF2853" w:rsidTr="00C97C24">
        <w:trPr>
          <w:trHeight w:val="20"/>
        </w:trPr>
        <w:tc>
          <w:tcPr>
            <w:tcW w:w="3369" w:type="dxa"/>
          </w:tcPr>
          <w:p w:rsidR="004B3A36" w:rsidRDefault="004B3A36" w:rsidP="004B3A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ыль</w:t>
            </w:r>
          </w:p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4B3A36" w:rsidRPr="00EF2853" w:rsidRDefault="004B3A36" w:rsidP="004B3A36">
            <w:pPr>
              <w:jc w:val="center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Pr="00EF2853" w:rsidRDefault="004B3A36" w:rsidP="004B3A36">
            <w:pPr>
              <w:jc w:val="both"/>
              <w:rPr>
                <w:b/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директор департамента экономического развития а</w:t>
            </w:r>
            <w:r>
              <w:rPr>
                <w:sz w:val="27"/>
                <w:szCs w:val="27"/>
              </w:rPr>
              <w:t>дминистрации города, заместитель</w:t>
            </w:r>
            <w:r w:rsidRPr="00EF2853">
              <w:rPr>
                <w:sz w:val="27"/>
                <w:szCs w:val="27"/>
              </w:rPr>
              <w:t xml:space="preserve"> председателя совета </w:t>
            </w:r>
          </w:p>
          <w:p w:rsidR="004B3A36" w:rsidRPr="00EF2853" w:rsidRDefault="004B3A36" w:rsidP="004B3A36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20"/>
        </w:trPr>
        <w:tc>
          <w:tcPr>
            <w:tcW w:w="3369" w:type="dxa"/>
          </w:tcPr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 xml:space="preserve">Землянкин </w:t>
            </w:r>
          </w:p>
          <w:p w:rsidR="004B3A36" w:rsidRPr="00EF2853" w:rsidRDefault="004B3A36" w:rsidP="004B3A36">
            <w:pPr>
              <w:jc w:val="both"/>
              <w:rPr>
                <w:i/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Сергей Федорович</w:t>
            </w:r>
            <w:r w:rsidRPr="00EF2853">
              <w:rPr>
                <w:i/>
                <w:sz w:val="27"/>
                <w:szCs w:val="27"/>
              </w:rPr>
              <w:t xml:space="preserve"> </w:t>
            </w:r>
          </w:p>
          <w:p w:rsidR="004B3A36" w:rsidRPr="00EF2853" w:rsidRDefault="004B3A36" w:rsidP="004B3A36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4B3A36" w:rsidRPr="00EF2853" w:rsidRDefault="004B3A36" w:rsidP="004B3A36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0177A" w:rsidRDefault="0020177A" w:rsidP="004B3A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зидент Союза «</w:t>
            </w:r>
            <w:r w:rsidRPr="0020177A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sz w:val="27"/>
                <w:szCs w:val="27"/>
              </w:rPr>
              <w:t>»</w:t>
            </w:r>
            <w:r w:rsidRPr="0020177A">
              <w:rPr>
                <w:sz w:val="27"/>
                <w:szCs w:val="27"/>
              </w:rPr>
              <w:t>, председатель президи</w:t>
            </w:r>
            <w:r>
              <w:rPr>
                <w:sz w:val="27"/>
                <w:szCs w:val="27"/>
              </w:rPr>
              <w:t>ума некоммерческой организации «</w:t>
            </w:r>
            <w:r w:rsidRPr="0020177A">
              <w:rPr>
                <w:sz w:val="27"/>
                <w:szCs w:val="27"/>
              </w:rPr>
              <w:t>Нижневартовское территориальное объединен</w:t>
            </w:r>
            <w:r>
              <w:rPr>
                <w:sz w:val="27"/>
                <w:szCs w:val="27"/>
              </w:rPr>
              <w:t>ие работодателей»</w:t>
            </w:r>
            <w:r w:rsidRPr="0020177A">
              <w:rPr>
                <w:sz w:val="27"/>
                <w:szCs w:val="27"/>
              </w:rPr>
              <w:t xml:space="preserve">, индивидуальный предприниматель, депутат Думы города, заместитель председателя совета </w:t>
            </w:r>
          </w:p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20"/>
        </w:trPr>
        <w:tc>
          <w:tcPr>
            <w:tcW w:w="3369" w:type="dxa"/>
          </w:tcPr>
          <w:p w:rsidR="0020177A" w:rsidRPr="0020177A" w:rsidRDefault="0020177A" w:rsidP="0020177A">
            <w:pPr>
              <w:jc w:val="both"/>
              <w:rPr>
                <w:sz w:val="27"/>
                <w:szCs w:val="27"/>
              </w:rPr>
            </w:pPr>
            <w:r w:rsidRPr="0020177A">
              <w:rPr>
                <w:sz w:val="27"/>
                <w:szCs w:val="27"/>
              </w:rPr>
              <w:t>Вдовиченко</w:t>
            </w:r>
          </w:p>
          <w:p w:rsidR="004B3A36" w:rsidRPr="00EF2853" w:rsidRDefault="0020177A" w:rsidP="0020177A">
            <w:pPr>
              <w:jc w:val="both"/>
              <w:rPr>
                <w:sz w:val="27"/>
                <w:szCs w:val="27"/>
              </w:rPr>
            </w:pPr>
            <w:r w:rsidRPr="0020177A">
              <w:rPr>
                <w:sz w:val="27"/>
                <w:szCs w:val="27"/>
              </w:rPr>
              <w:t>Елена Анатольевна</w:t>
            </w:r>
          </w:p>
        </w:tc>
        <w:tc>
          <w:tcPr>
            <w:tcW w:w="283" w:type="dxa"/>
          </w:tcPr>
          <w:p w:rsidR="004B3A36" w:rsidRPr="00EF2853" w:rsidRDefault="0020177A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20177A" w:rsidP="004B3A36">
            <w:pPr>
              <w:jc w:val="both"/>
              <w:rPr>
                <w:sz w:val="27"/>
                <w:szCs w:val="27"/>
              </w:rPr>
            </w:pPr>
            <w:r w:rsidRPr="0020177A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                        и предпринимательства департамента экономического развития администрации города, секретарь совета</w:t>
            </w:r>
          </w:p>
          <w:p w:rsidR="0020177A" w:rsidRPr="004241B2" w:rsidRDefault="0020177A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20"/>
        </w:trPr>
        <w:tc>
          <w:tcPr>
            <w:tcW w:w="9889" w:type="dxa"/>
            <w:gridSpan w:val="3"/>
          </w:tcPr>
          <w:p w:rsidR="004B3A36" w:rsidRPr="00EF2853" w:rsidRDefault="004B3A36" w:rsidP="004B3A36">
            <w:pPr>
              <w:jc w:val="center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Члены совета:</w:t>
            </w:r>
          </w:p>
          <w:p w:rsidR="004B3A36" w:rsidRPr="00EF2853" w:rsidRDefault="004B3A36" w:rsidP="004B3A36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20"/>
        </w:trPr>
        <w:tc>
          <w:tcPr>
            <w:tcW w:w="3369" w:type="dxa"/>
          </w:tcPr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Богданова</w:t>
            </w:r>
          </w:p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4B3A36" w:rsidRPr="00EF2853" w:rsidRDefault="004B3A36" w:rsidP="004B3A36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20177A" w:rsidP="0020177A">
            <w:pPr>
              <w:jc w:val="both"/>
              <w:rPr>
                <w:sz w:val="27"/>
                <w:szCs w:val="27"/>
              </w:rPr>
            </w:pPr>
            <w:r w:rsidRPr="0020177A">
              <w:rPr>
                <w:sz w:val="27"/>
                <w:szCs w:val="27"/>
              </w:rPr>
              <w:t>исполнительный директор общества</w:t>
            </w:r>
            <w:r>
              <w:rPr>
                <w:sz w:val="27"/>
                <w:szCs w:val="27"/>
              </w:rPr>
              <w:t xml:space="preserve"> </w:t>
            </w:r>
            <w:r w:rsidRPr="0020177A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 xml:space="preserve"> ограниченной ответственностью «</w:t>
            </w:r>
            <w:r w:rsidRPr="0020177A">
              <w:rPr>
                <w:sz w:val="27"/>
                <w:szCs w:val="27"/>
              </w:rPr>
              <w:t>ТРАНСАВИА ТУР</w:t>
            </w:r>
            <w:r>
              <w:rPr>
                <w:sz w:val="27"/>
                <w:szCs w:val="27"/>
              </w:rPr>
              <w:t>»</w:t>
            </w:r>
            <w:r w:rsidRPr="0020177A">
              <w:rPr>
                <w:sz w:val="27"/>
                <w:szCs w:val="27"/>
              </w:rPr>
              <w:t xml:space="preserve">, председатель комитета </w:t>
            </w:r>
            <w:r>
              <w:rPr>
                <w:sz w:val="27"/>
                <w:szCs w:val="27"/>
              </w:rPr>
              <w:t>по туризму Союза «</w:t>
            </w:r>
            <w:r w:rsidRPr="0020177A">
              <w:rPr>
                <w:sz w:val="27"/>
                <w:szCs w:val="27"/>
              </w:rPr>
              <w:t>Нижневартовская Территор</w:t>
            </w:r>
            <w:r>
              <w:rPr>
                <w:sz w:val="27"/>
                <w:szCs w:val="27"/>
              </w:rPr>
              <w:t>иальная палата предпринимателей»</w:t>
            </w:r>
            <w:r w:rsidRPr="0020177A">
              <w:rPr>
                <w:sz w:val="27"/>
                <w:szCs w:val="27"/>
              </w:rPr>
              <w:t>, член местного отделения города Нижневартовска Ханты-Мансийского регионального отделения общероссийской общественной о</w:t>
            </w:r>
            <w:r>
              <w:rPr>
                <w:sz w:val="27"/>
                <w:szCs w:val="27"/>
              </w:rPr>
              <w:t>рганизации «Деловая Россия»</w:t>
            </w:r>
          </w:p>
          <w:p w:rsidR="0020177A" w:rsidRPr="00EF2853" w:rsidRDefault="0020177A" w:rsidP="0020177A">
            <w:pPr>
              <w:jc w:val="both"/>
              <w:rPr>
                <w:sz w:val="27"/>
                <w:szCs w:val="27"/>
              </w:rPr>
            </w:pPr>
          </w:p>
        </w:tc>
      </w:tr>
      <w:tr w:rsidR="004B174E" w:rsidRPr="00EF2853" w:rsidTr="00C97C24">
        <w:trPr>
          <w:trHeight w:val="20"/>
        </w:trPr>
        <w:tc>
          <w:tcPr>
            <w:tcW w:w="3369" w:type="dxa"/>
          </w:tcPr>
          <w:p w:rsidR="004B174E" w:rsidRPr="004B174E" w:rsidRDefault="004B174E" w:rsidP="004B174E">
            <w:pPr>
              <w:jc w:val="both"/>
              <w:rPr>
                <w:sz w:val="27"/>
                <w:szCs w:val="27"/>
              </w:rPr>
            </w:pPr>
            <w:r w:rsidRPr="004B174E">
              <w:rPr>
                <w:sz w:val="27"/>
                <w:szCs w:val="27"/>
              </w:rPr>
              <w:t xml:space="preserve">Давыдов </w:t>
            </w:r>
          </w:p>
          <w:p w:rsidR="004B174E" w:rsidRPr="00EF2853" w:rsidRDefault="004B174E" w:rsidP="004B174E">
            <w:pPr>
              <w:jc w:val="both"/>
              <w:rPr>
                <w:sz w:val="27"/>
                <w:szCs w:val="27"/>
              </w:rPr>
            </w:pPr>
            <w:r w:rsidRPr="004B174E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283" w:type="dxa"/>
          </w:tcPr>
          <w:p w:rsidR="004B174E" w:rsidRPr="00EF2853" w:rsidRDefault="004B174E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174E" w:rsidRPr="0020177A" w:rsidRDefault="004B174E" w:rsidP="004B174E">
            <w:pPr>
              <w:jc w:val="both"/>
              <w:rPr>
                <w:sz w:val="27"/>
                <w:szCs w:val="27"/>
              </w:rPr>
            </w:pPr>
            <w:r w:rsidRPr="004B174E">
              <w:rPr>
                <w:sz w:val="27"/>
                <w:szCs w:val="27"/>
              </w:rPr>
              <w:t>генеральный директор общества с</w:t>
            </w:r>
            <w:r>
              <w:rPr>
                <w:sz w:val="27"/>
                <w:szCs w:val="27"/>
              </w:rPr>
              <w:t xml:space="preserve"> ограниченной ответственностью «</w:t>
            </w:r>
            <w:proofErr w:type="spellStart"/>
            <w:r>
              <w:rPr>
                <w:sz w:val="27"/>
                <w:szCs w:val="27"/>
              </w:rPr>
              <w:t>НижневартовскЭлектроСтрой</w:t>
            </w:r>
            <w:proofErr w:type="spellEnd"/>
            <w:r>
              <w:rPr>
                <w:sz w:val="27"/>
                <w:szCs w:val="27"/>
              </w:rPr>
              <w:t>»</w:t>
            </w:r>
            <w:r w:rsidRPr="004B174E">
              <w:rPr>
                <w:sz w:val="27"/>
                <w:szCs w:val="27"/>
              </w:rPr>
              <w:t>, член Генерального совета общеросси</w:t>
            </w:r>
            <w:r>
              <w:rPr>
                <w:sz w:val="27"/>
                <w:szCs w:val="27"/>
              </w:rPr>
              <w:t>йской общественной организации «Деловая Россия»</w:t>
            </w:r>
            <w:r w:rsidRPr="004B174E">
              <w:rPr>
                <w:sz w:val="27"/>
                <w:szCs w:val="27"/>
              </w:rPr>
              <w:t>, член Ханты-Мансийского регионального отделения общеросси</w:t>
            </w:r>
            <w:r>
              <w:rPr>
                <w:sz w:val="27"/>
                <w:szCs w:val="27"/>
              </w:rPr>
              <w:t>йской общественной организации «Деловая Россия»</w:t>
            </w:r>
            <w:r w:rsidRPr="004B174E">
              <w:rPr>
                <w:sz w:val="27"/>
                <w:szCs w:val="27"/>
              </w:rPr>
              <w:t>, депутат Думы города, пре</w:t>
            </w:r>
            <w:r>
              <w:rPr>
                <w:sz w:val="27"/>
                <w:szCs w:val="27"/>
              </w:rPr>
              <w:t xml:space="preserve">дседатель комитета Думы города </w:t>
            </w:r>
            <w:r w:rsidRPr="004B174E">
              <w:rPr>
                <w:sz w:val="27"/>
                <w:szCs w:val="27"/>
              </w:rPr>
              <w:t xml:space="preserve">по городскому хозяйству и строительству </w:t>
            </w:r>
          </w:p>
        </w:tc>
      </w:tr>
      <w:tr w:rsidR="004B3A36" w:rsidRPr="00EF2853" w:rsidTr="00C97C24">
        <w:trPr>
          <w:trHeight w:val="20"/>
        </w:trPr>
        <w:tc>
          <w:tcPr>
            <w:tcW w:w="3369" w:type="dxa"/>
          </w:tcPr>
          <w:p w:rsidR="007B5DB2" w:rsidRPr="007B5DB2" w:rsidRDefault="007B5DB2" w:rsidP="007B5DB2">
            <w:pPr>
              <w:jc w:val="both"/>
              <w:rPr>
                <w:sz w:val="27"/>
                <w:szCs w:val="27"/>
              </w:rPr>
            </w:pPr>
            <w:r w:rsidRPr="007B5DB2">
              <w:rPr>
                <w:sz w:val="27"/>
                <w:szCs w:val="27"/>
              </w:rPr>
              <w:lastRenderedPageBreak/>
              <w:t>Даянова</w:t>
            </w:r>
          </w:p>
          <w:p w:rsidR="004B3A36" w:rsidRPr="00EF2853" w:rsidRDefault="007B5DB2" w:rsidP="007B5DB2">
            <w:pPr>
              <w:jc w:val="both"/>
              <w:rPr>
                <w:sz w:val="27"/>
                <w:szCs w:val="27"/>
              </w:rPr>
            </w:pPr>
            <w:r w:rsidRPr="007B5DB2">
              <w:rPr>
                <w:sz w:val="27"/>
                <w:szCs w:val="27"/>
              </w:rPr>
              <w:t>Юлия Николаевна</w:t>
            </w:r>
          </w:p>
        </w:tc>
        <w:tc>
          <w:tcPr>
            <w:tcW w:w="283" w:type="dxa"/>
          </w:tcPr>
          <w:p w:rsidR="004B3A36" w:rsidRPr="00EF2853" w:rsidRDefault="007B5DB2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7B5DB2" w:rsidP="007B5DB2">
            <w:pPr>
              <w:jc w:val="both"/>
              <w:rPr>
                <w:sz w:val="27"/>
                <w:szCs w:val="27"/>
              </w:rPr>
            </w:pPr>
            <w:r w:rsidRPr="007B5DB2">
              <w:rPr>
                <w:sz w:val="27"/>
                <w:szCs w:val="27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</w:t>
            </w:r>
            <w:r>
              <w:rPr>
                <w:sz w:val="27"/>
                <w:szCs w:val="27"/>
              </w:rPr>
              <w:t>йской общественной организации «</w:t>
            </w:r>
            <w:r w:rsidRPr="007B5DB2">
              <w:rPr>
                <w:sz w:val="27"/>
                <w:szCs w:val="27"/>
              </w:rPr>
              <w:t>Дел</w:t>
            </w:r>
            <w:r>
              <w:rPr>
                <w:sz w:val="27"/>
                <w:szCs w:val="27"/>
              </w:rPr>
              <w:t>овая Россия»</w:t>
            </w:r>
          </w:p>
          <w:p w:rsidR="007B5DB2" w:rsidRPr="00EF2853" w:rsidRDefault="007B5DB2" w:rsidP="007B5DB2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4B3A36" w:rsidRPr="00BF5CFB" w:rsidRDefault="004B3A36" w:rsidP="004B3A36">
            <w:pPr>
              <w:jc w:val="both"/>
              <w:rPr>
                <w:sz w:val="27"/>
                <w:szCs w:val="27"/>
              </w:rPr>
            </w:pPr>
            <w:proofErr w:type="spellStart"/>
            <w:r w:rsidRPr="00BF5CFB">
              <w:rPr>
                <w:sz w:val="27"/>
                <w:szCs w:val="27"/>
              </w:rPr>
              <w:t>Елин</w:t>
            </w:r>
            <w:proofErr w:type="spellEnd"/>
          </w:p>
          <w:p w:rsidR="004B3A36" w:rsidRPr="00BF5CFB" w:rsidRDefault="004B3A36" w:rsidP="004B3A36">
            <w:pPr>
              <w:jc w:val="both"/>
              <w:rPr>
                <w:sz w:val="27"/>
                <w:szCs w:val="27"/>
              </w:rPr>
            </w:pPr>
            <w:r w:rsidRPr="00BF5CF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4B3A36" w:rsidRPr="00BF5CFB" w:rsidRDefault="004B3A36" w:rsidP="004B3A36">
            <w:pPr>
              <w:jc w:val="center"/>
              <w:rPr>
                <w:sz w:val="27"/>
                <w:szCs w:val="27"/>
              </w:rPr>
            </w:pPr>
            <w:r w:rsidRPr="00BF5CF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7B5DB2" w:rsidP="004B3A36">
            <w:pPr>
              <w:jc w:val="both"/>
              <w:rPr>
                <w:sz w:val="27"/>
                <w:szCs w:val="27"/>
              </w:rPr>
            </w:pPr>
            <w:r w:rsidRPr="007B5DB2">
              <w:rPr>
                <w:sz w:val="27"/>
                <w:szCs w:val="27"/>
              </w:rPr>
              <w:t>генеральный директор о</w:t>
            </w:r>
            <w:r>
              <w:rPr>
                <w:sz w:val="27"/>
                <w:szCs w:val="27"/>
              </w:rPr>
              <w:t>ткрытого акционерного общества «Городские электрические сети», председатель правления Союза «</w:t>
            </w:r>
            <w:r w:rsidRPr="007B5DB2">
              <w:rPr>
                <w:sz w:val="27"/>
                <w:szCs w:val="27"/>
              </w:rPr>
              <w:t>Нижневартовская Территор</w:t>
            </w:r>
            <w:r>
              <w:rPr>
                <w:sz w:val="27"/>
                <w:szCs w:val="27"/>
              </w:rPr>
              <w:t>иальная палата предпринимателей»</w:t>
            </w:r>
          </w:p>
          <w:p w:rsidR="007B5DB2" w:rsidRPr="00BF5CFB" w:rsidRDefault="007B5DB2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4B3A36" w:rsidRPr="00ED7799" w:rsidRDefault="004B3A36" w:rsidP="004B3A36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Жигалов</w:t>
            </w:r>
          </w:p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Сергей Николаевич</w:t>
            </w:r>
          </w:p>
        </w:tc>
        <w:tc>
          <w:tcPr>
            <w:tcW w:w="283" w:type="dxa"/>
          </w:tcPr>
          <w:p w:rsidR="004B3A36" w:rsidRPr="00EF2853" w:rsidRDefault="004B3A3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4B3A36" w:rsidP="004B3A36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Синтез</w:t>
            </w:r>
            <w:r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>, депутат Думы города</w:t>
            </w:r>
          </w:p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4B3A36" w:rsidRPr="00ED7799" w:rsidRDefault="004B3A36" w:rsidP="004B3A36">
            <w:pPr>
              <w:jc w:val="both"/>
              <w:rPr>
                <w:sz w:val="27"/>
                <w:szCs w:val="27"/>
              </w:rPr>
            </w:pPr>
            <w:proofErr w:type="spellStart"/>
            <w:r w:rsidRPr="00ED7799">
              <w:rPr>
                <w:sz w:val="27"/>
                <w:szCs w:val="27"/>
              </w:rPr>
              <w:t>Жигулина</w:t>
            </w:r>
            <w:proofErr w:type="spellEnd"/>
          </w:p>
          <w:p w:rsidR="004B3A36" w:rsidRPr="00ED7799" w:rsidRDefault="004B3A36" w:rsidP="004B3A36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283" w:type="dxa"/>
          </w:tcPr>
          <w:p w:rsidR="004B3A36" w:rsidRDefault="004B3A3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584790" w:rsidP="004B3A36">
            <w:pPr>
              <w:jc w:val="both"/>
              <w:rPr>
                <w:sz w:val="27"/>
                <w:szCs w:val="27"/>
              </w:rPr>
            </w:pPr>
            <w:r w:rsidRPr="00584790">
              <w:rPr>
                <w:sz w:val="27"/>
                <w:szCs w:val="27"/>
              </w:rPr>
              <w:t>руководитель регионального отделения общероссийской общ</w:t>
            </w:r>
            <w:r>
              <w:rPr>
                <w:sz w:val="27"/>
                <w:szCs w:val="27"/>
              </w:rPr>
              <w:t>ественной организации «Деловая Россия»</w:t>
            </w:r>
            <w:r w:rsidRPr="00584790">
              <w:rPr>
                <w:sz w:val="27"/>
                <w:szCs w:val="27"/>
              </w:rPr>
              <w:t xml:space="preserve"> в Ханты-Мансийском автономном округе - Югре, депутат Думы города, председатель комитета Думы города по развитию гражданского общества и вопросам развития национальных и общественных объединений, общественный представитель Уполномоченного </w:t>
            </w:r>
            <w:r w:rsidR="00C77066">
              <w:rPr>
                <w:sz w:val="27"/>
                <w:szCs w:val="27"/>
              </w:rPr>
              <w:t xml:space="preserve">            </w:t>
            </w:r>
            <w:r w:rsidRPr="00584790">
              <w:rPr>
                <w:sz w:val="27"/>
                <w:szCs w:val="27"/>
              </w:rPr>
              <w:t xml:space="preserve">по защите прав предпринимателей </w:t>
            </w:r>
            <w:r w:rsidR="00C77066">
              <w:rPr>
                <w:sz w:val="27"/>
                <w:szCs w:val="27"/>
              </w:rPr>
              <w:t xml:space="preserve">                                               </w:t>
            </w:r>
            <w:r w:rsidRPr="00584790">
              <w:rPr>
                <w:sz w:val="27"/>
                <w:szCs w:val="27"/>
              </w:rPr>
              <w:t xml:space="preserve">в Ханты-Мансийском автономном округе - Югре </w:t>
            </w:r>
            <w:r w:rsidR="00C77066">
              <w:rPr>
                <w:sz w:val="27"/>
                <w:szCs w:val="27"/>
              </w:rPr>
              <w:t xml:space="preserve">             </w:t>
            </w:r>
            <w:r w:rsidRPr="00584790">
              <w:rPr>
                <w:sz w:val="27"/>
                <w:szCs w:val="27"/>
              </w:rPr>
              <w:t>на территории города Нижневартовска</w:t>
            </w:r>
          </w:p>
          <w:p w:rsidR="004B3A36" w:rsidRPr="00ED7799" w:rsidRDefault="004B3A36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proofErr w:type="spellStart"/>
            <w:r w:rsidRPr="00EF2853">
              <w:rPr>
                <w:sz w:val="27"/>
                <w:szCs w:val="27"/>
              </w:rPr>
              <w:t>Закриев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</w:p>
          <w:p w:rsidR="004B3A36" w:rsidRPr="00EF2853" w:rsidRDefault="004B3A36" w:rsidP="004B3A36">
            <w:pPr>
              <w:jc w:val="both"/>
              <w:rPr>
                <w:sz w:val="27"/>
                <w:szCs w:val="27"/>
              </w:rPr>
            </w:pPr>
            <w:proofErr w:type="spellStart"/>
            <w:r w:rsidRPr="00EF2853">
              <w:rPr>
                <w:sz w:val="27"/>
                <w:szCs w:val="27"/>
              </w:rPr>
              <w:t>Шамхан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  <w:proofErr w:type="spellStart"/>
            <w:r w:rsidRPr="00EF2853">
              <w:rPr>
                <w:sz w:val="27"/>
                <w:szCs w:val="27"/>
              </w:rPr>
              <w:t>Турпал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  <w:proofErr w:type="spellStart"/>
            <w:r w:rsidRPr="00EF2853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4B3A36" w:rsidRPr="00EF2853" w:rsidRDefault="004B3A36" w:rsidP="004B3A36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584790" w:rsidP="004B3A36">
            <w:pPr>
              <w:jc w:val="both"/>
              <w:rPr>
                <w:sz w:val="27"/>
                <w:szCs w:val="27"/>
              </w:rPr>
            </w:pPr>
            <w:r w:rsidRPr="00584790">
              <w:rPr>
                <w:sz w:val="27"/>
                <w:szCs w:val="27"/>
              </w:rPr>
              <w:t>генеральный директор общества с</w:t>
            </w:r>
            <w:r>
              <w:rPr>
                <w:sz w:val="27"/>
                <w:szCs w:val="27"/>
              </w:rPr>
              <w:t xml:space="preserve"> ограниченной ответственностью «</w:t>
            </w:r>
            <w:r w:rsidRPr="00584790">
              <w:rPr>
                <w:sz w:val="27"/>
                <w:szCs w:val="27"/>
              </w:rPr>
              <w:t>Югра-Строй</w:t>
            </w:r>
            <w:r>
              <w:rPr>
                <w:sz w:val="27"/>
                <w:szCs w:val="27"/>
              </w:rPr>
              <w:t>», член правления Союза «</w:t>
            </w:r>
            <w:r w:rsidRPr="00584790">
              <w:rPr>
                <w:sz w:val="27"/>
                <w:szCs w:val="27"/>
              </w:rPr>
              <w:t>Нижневартовская Территор</w:t>
            </w:r>
            <w:r>
              <w:rPr>
                <w:sz w:val="27"/>
                <w:szCs w:val="27"/>
              </w:rPr>
              <w:t>иальная палата предпринимателей»</w:t>
            </w:r>
          </w:p>
          <w:p w:rsidR="00584790" w:rsidRPr="00EF2853" w:rsidRDefault="00584790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584790" w:rsidRPr="00EF2853" w:rsidTr="00C97C24">
        <w:trPr>
          <w:trHeight w:val="794"/>
        </w:trPr>
        <w:tc>
          <w:tcPr>
            <w:tcW w:w="3369" w:type="dxa"/>
          </w:tcPr>
          <w:p w:rsidR="00584790" w:rsidRPr="00584790" w:rsidRDefault="00584790" w:rsidP="00584790">
            <w:pPr>
              <w:jc w:val="both"/>
              <w:rPr>
                <w:sz w:val="27"/>
                <w:szCs w:val="27"/>
              </w:rPr>
            </w:pPr>
            <w:proofErr w:type="spellStart"/>
            <w:r w:rsidRPr="00584790">
              <w:rPr>
                <w:sz w:val="27"/>
                <w:szCs w:val="27"/>
              </w:rPr>
              <w:t>Зяблицкая</w:t>
            </w:r>
            <w:proofErr w:type="spellEnd"/>
          </w:p>
          <w:p w:rsidR="00584790" w:rsidRPr="00EF2853" w:rsidRDefault="00584790" w:rsidP="00584790">
            <w:pPr>
              <w:jc w:val="both"/>
              <w:rPr>
                <w:sz w:val="27"/>
                <w:szCs w:val="27"/>
              </w:rPr>
            </w:pPr>
            <w:r w:rsidRPr="00584790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283" w:type="dxa"/>
          </w:tcPr>
          <w:p w:rsidR="00584790" w:rsidRPr="00EF2853" w:rsidRDefault="00584790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584790" w:rsidRDefault="00584790" w:rsidP="004B3A36">
            <w:pPr>
              <w:jc w:val="both"/>
              <w:rPr>
                <w:sz w:val="27"/>
                <w:szCs w:val="27"/>
              </w:rPr>
            </w:pPr>
            <w:r w:rsidRPr="00584790">
              <w:rPr>
                <w:sz w:val="27"/>
                <w:szCs w:val="27"/>
              </w:rPr>
              <w:t>депутат Думы города, заместитель председателя Думы города</w:t>
            </w:r>
          </w:p>
          <w:p w:rsidR="00584790" w:rsidRPr="00584790" w:rsidRDefault="00584790" w:rsidP="004B3A36">
            <w:pPr>
              <w:jc w:val="both"/>
              <w:rPr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C03DFE" w:rsidRPr="00C03DFE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 xml:space="preserve">Савченко </w:t>
            </w:r>
          </w:p>
          <w:p w:rsidR="004B3A36" w:rsidRPr="00EF2853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>Владимир Васильевич</w:t>
            </w:r>
          </w:p>
        </w:tc>
        <w:tc>
          <w:tcPr>
            <w:tcW w:w="283" w:type="dxa"/>
          </w:tcPr>
          <w:p w:rsidR="004B3A36" w:rsidRPr="00EF2853" w:rsidRDefault="00C03DFE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 xml:space="preserve">общественный представитель Уполномоченного               по защите прав предпринимателей </w:t>
            </w:r>
            <w:r w:rsidR="00C77066">
              <w:rPr>
                <w:sz w:val="27"/>
                <w:szCs w:val="27"/>
              </w:rPr>
              <w:t xml:space="preserve">                                              </w:t>
            </w:r>
            <w:r w:rsidRPr="00C03DFE">
              <w:rPr>
                <w:sz w:val="27"/>
                <w:szCs w:val="27"/>
              </w:rPr>
              <w:t xml:space="preserve">в Ханты-Мансийском автономном округе - Югре                             на территории города Нижневартовска </w:t>
            </w:r>
          </w:p>
          <w:p w:rsidR="00C03DFE" w:rsidRPr="00ED7799" w:rsidRDefault="00C03DFE" w:rsidP="00C03DFE">
            <w:pPr>
              <w:jc w:val="both"/>
              <w:rPr>
                <w:sz w:val="27"/>
                <w:szCs w:val="27"/>
              </w:rPr>
            </w:pPr>
          </w:p>
        </w:tc>
      </w:tr>
      <w:tr w:rsidR="004B174E" w:rsidRPr="00EF2853" w:rsidTr="00C97C24">
        <w:trPr>
          <w:trHeight w:val="794"/>
        </w:trPr>
        <w:tc>
          <w:tcPr>
            <w:tcW w:w="3369" w:type="dxa"/>
          </w:tcPr>
          <w:p w:rsidR="004B174E" w:rsidRPr="004B174E" w:rsidRDefault="004B174E" w:rsidP="004B174E">
            <w:pPr>
              <w:jc w:val="both"/>
              <w:rPr>
                <w:sz w:val="27"/>
                <w:szCs w:val="27"/>
              </w:rPr>
            </w:pPr>
            <w:r w:rsidRPr="004B174E">
              <w:rPr>
                <w:sz w:val="27"/>
                <w:szCs w:val="27"/>
              </w:rPr>
              <w:t>Туманов</w:t>
            </w:r>
          </w:p>
          <w:p w:rsidR="004B174E" w:rsidRPr="00C03DFE" w:rsidRDefault="004B174E" w:rsidP="004B174E">
            <w:pPr>
              <w:jc w:val="both"/>
              <w:rPr>
                <w:sz w:val="27"/>
                <w:szCs w:val="27"/>
              </w:rPr>
            </w:pPr>
            <w:r w:rsidRPr="004B174E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283" w:type="dxa"/>
          </w:tcPr>
          <w:p w:rsidR="004B174E" w:rsidRDefault="004B174E" w:rsidP="004B3A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4B174E" w:rsidRPr="00C03DFE" w:rsidRDefault="004B174E" w:rsidP="004B174E">
            <w:pPr>
              <w:jc w:val="both"/>
              <w:rPr>
                <w:sz w:val="27"/>
                <w:szCs w:val="27"/>
              </w:rPr>
            </w:pPr>
            <w:r w:rsidRPr="004B174E">
              <w:rPr>
                <w:sz w:val="27"/>
                <w:szCs w:val="27"/>
              </w:rPr>
              <w:t>генеральный директор общества с ограниченной ответст</w:t>
            </w:r>
            <w:r>
              <w:rPr>
                <w:sz w:val="27"/>
                <w:szCs w:val="27"/>
              </w:rPr>
              <w:t>венностью «</w:t>
            </w:r>
            <w:proofErr w:type="spellStart"/>
            <w:r>
              <w:rPr>
                <w:sz w:val="27"/>
                <w:szCs w:val="27"/>
              </w:rPr>
              <w:t>Инсэлко</w:t>
            </w:r>
            <w:proofErr w:type="spellEnd"/>
            <w:r>
              <w:rPr>
                <w:sz w:val="27"/>
                <w:szCs w:val="27"/>
              </w:rPr>
              <w:t>-Технолоджи», член правления Союза «</w:t>
            </w:r>
            <w:proofErr w:type="spellStart"/>
            <w:r w:rsidRPr="004B174E">
              <w:rPr>
                <w:sz w:val="27"/>
                <w:szCs w:val="27"/>
              </w:rPr>
              <w:t>Нижневартовская</w:t>
            </w:r>
            <w:proofErr w:type="spellEnd"/>
            <w:r w:rsidRPr="004B174E">
              <w:rPr>
                <w:sz w:val="27"/>
                <w:szCs w:val="27"/>
              </w:rPr>
              <w:t xml:space="preserve"> Территориальная палата предпринимателей</w:t>
            </w:r>
            <w:r>
              <w:rPr>
                <w:sz w:val="27"/>
                <w:szCs w:val="27"/>
              </w:rPr>
              <w:t>»</w:t>
            </w: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C03DFE" w:rsidRPr="00C03DFE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lastRenderedPageBreak/>
              <w:t>Усова</w:t>
            </w:r>
          </w:p>
          <w:p w:rsidR="004B3A36" w:rsidRPr="00EF2853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>Ольга Николаевна</w:t>
            </w:r>
          </w:p>
        </w:tc>
        <w:tc>
          <w:tcPr>
            <w:tcW w:w="283" w:type="dxa"/>
          </w:tcPr>
          <w:p w:rsidR="004B3A36" w:rsidRPr="00EF2853" w:rsidRDefault="00C03DFE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Pr="00ED7799" w:rsidRDefault="00C03DFE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>управляющий - индивидуальный предприниматель общества с ограниченной ответ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енностью Бухгалтерская фирма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четоводЪ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>, сопредседатель Ханты-Мансийского регионального отделения общерос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ской общественной организации «</w:t>
            </w: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>Деловая Росс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C03DFE" w:rsidRPr="00C03DFE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>Федяев</w:t>
            </w:r>
          </w:p>
          <w:p w:rsidR="004B3A36" w:rsidRPr="00ED7799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>Александр Петрович</w:t>
            </w:r>
          </w:p>
        </w:tc>
        <w:tc>
          <w:tcPr>
            <w:tcW w:w="283" w:type="dxa"/>
          </w:tcPr>
          <w:p w:rsidR="004B3A36" w:rsidRDefault="00C03DFE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C03DFE" w:rsidP="00C03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>исполнительный директор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егионКонсалтСервис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>, член ассоциации юристов России в Ханты-Мансийском автономном округе - Югре, р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иональный представитель Союза «</w:t>
            </w: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 xml:space="preserve">Торгово-промышленн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алата Югры»</w:t>
            </w: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Нижневартовске</w:t>
            </w:r>
          </w:p>
          <w:p w:rsidR="004B174E" w:rsidRPr="00ED7799" w:rsidRDefault="004B174E" w:rsidP="00C03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C03DFE" w:rsidRPr="00C03DFE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>Щеглов</w:t>
            </w:r>
          </w:p>
          <w:p w:rsidR="004B3A36" w:rsidRPr="00ED7799" w:rsidRDefault="00C03DFE" w:rsidP="00C03DFE">
            <w:pPr>
              <w:jc w:val="both"/>
              <w:rPr>
                <w:sz w:val="27"/>
                <w:szCs w:val="27"/>
              </w:rPr>
            </w:pPr>
            <w:r w:rsidRPr="00C03DFE">
              <w:rPr>
                <w:sz w:val="27"/>
                <w:szCs w:val="27"/>
              </w:rPr>
              <w:t>Евгений Александрович</w:t>
            </w:r>
          </w:p>
        </w:tc>
        <w:tc>
          <w:tcPr>
            <w:tcW w:w="283" w:type="dxa"/>
          </w:tcPr>
          <w:p w:rsidR="004B3A36" w:rsidRDefault="00C03DFE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C03DFE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3DFE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C03DFE" w:rsidRPr="00ED7799" w:rsidRDefault="00C03DFE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3A36" w:rsidRPr="00EF2853" w:rsidTr="00C97C24">
        <w:trPr>
          <w:trHeight w:val="794"/>
        </w:trPr>
        <w:tc>
          <w:tcPr>
            <w:tcW w:w="3369" w:type="dxa"/>
          </w:tcPr>
          <w:p w:rsidR="004B3A36" w:rsidRPr="00ED7799" w:rsidRDefault="004B3A36" w:rsidP="004B3A36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Юрченко</w:t>
            </w:r>
          </w:p>
          <w:p w:rsidR="004B3A36" w:rsidRPr="00ED7799" w:rsidRDefault="004B3A36" w:rsidP="004B3A36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283" w:type="dxa"/>
          </w:tcPr>
          <w:p w:rsidR="004B3A36" w:rsidRDefault="004B3A3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3A36" w:rsidRDefault="004B3A3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вице-президент по экономике общества </w:t>
            </w:r>
            <w:r w:rsidR="00C7706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</w:t>
            </w: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Корпорация </w:t>
            </w:r>
            <w:proofErr w:type="spellStart"/>
            <w:r w:rsidRPr="00ED7799">
              <w:rPr>
                <w:rFonts w:ascii="Times New Roman" w:hAnsi="Times New Roman" w:cs="Times New Roman"/>
                <w:sz w:val="27"/>
                <w:szCs w:val="27"/>
              </w:rPr>
              <w:t>Славтэ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B3A36" w:rsidRPr="00ED7799" w:rsidRDefault="004B3A3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4268E6">
        <w:trPr>
          <w:trHeight w:val="565"/>
        </w:trPr>
        <w:tc>
          <w:tcPr>
            <w:tcW w:w="9889" w:type="dxa"/>
            <w:gridSpan w:val="3"/>
          </w:tcPr>
          <w:p w:rsidR="004268E6" w:rsidRP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b/>
                <w:sz w:val="27"/>
                <w:szCs w:val="27"/>
              </w:rPr>
              <w:t>Не участвовали в заедании Совета</w:t>
            </w: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proofErr w:type="spellStart"/>
            <w:r w:rsidRPr="004268E6">
              <w:rPr>
                <w:sz w:val="27"/>
                <w:szCs w:val="27"/>
              </w:rPr>
              <w:t>Агаева</w:t>
            </w:r>
            <w:proofErr w:type="spellEnd"/>
          </w:p>
          <w:p w:rsidR="004268E6" w:rsidRPr="00ED7799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Елена Игоревна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директор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Приз»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 xml:space="preserve">, член </w:t>
            </w:r>
            <w:r w:rsidR="00C7706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 xml:space="preserve">Ханты-Мансийского регионального отделения общероссийской общественной организации мал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среднего предпринимательства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ОПОРА РО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268E6" w:rsidRPr="00ED7799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proofErr w:type="spellStart"/>
            <w:r w:rsidRPr="004268E6">
              <w:rPr>
                <w:sz w:val="27"/>
                <w:szCs w:val="27"/>
              </w:rPr>
              <w:t>Бараулин</w:t>
            </w:r>
            <w:proofErr w:type="spellEnd"/>
          </w:p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Павел Александрович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учредитель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ЮНИ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268E6" w:rsidRPr="00ED7799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4268E6">
              <w:rPr>
                <w:sz w:val="27"/>
                <w:szCs w:val="27"/>
              </w:rPr>
              <w:t>Жигалов</w:t>
            </w:r>
          </w:p>
          <w:p w:rsidR="004268E6" w:rsidRPr="00ED7799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Сергей Николаевич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Синте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 xml:space="preserve">, член правления Союз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Нижневартовская Террит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альная палата предпринимателей»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, депутат Думы города</w:t>
            </w:r>
          </w:p>
          <w:p w:rsidR="004268E6" w:rsidRPr="00ED7799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Колмаков</w:t>
            </w:r>
          </w:p>
          <w:p w:rsidR="004268E6" w:rsidRPr="00ED7799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рытого акционерного общества «</w:t>
            </w:r>
            <w:proofErr w:type="spellStart"/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Спик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член правления Союза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Нижневартовская Террит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альная палата предпринимателей»</w:t>
            </w:r>
          </w:p>
          <w:p w:rsidR="004268E6" w:rsidRPr="00ED7799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Кочубей</w:t>
            </w:r>
          </w:p>
          <w:p w:rsidR="004268E6" w:rsidRPr="00ED7799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ивадд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член правления Союза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268E6" w:rsidRPr="00ED7799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lastRenderedPageBreak/>
              <w:t>Красильников</w:t>
            </w:r>
          </w:p>
          <w:p w:rsidR="004268E6" w:rsidRPr="00ED7799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Дмитрий Михайлович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сопредседатель Ханты-Мансийского регионального отделения общерос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ской общественной организации «Деловая Россия»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, руководи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 Центра общественных процедур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Бизнес против корруп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268E6" w:rsidRPr="00ED7799" w:rsidRDefault="004268E6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268E6" w:rsidRPr="004268E6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Пащенко</w:t>
            </w:r>
          </w:p>
          <w:p w:rsidR="004268E6" w:rsidRPr="00ED7799" w:rsidRDefault="004268E6" w:rsidP="004268E6">
            <w:pPr>
              <w:jc w:val="both"/>
              <w:rPr>
                <w:sz w:val="27"/>
                <w:szCs w:val="27"/>
              </w:rPr>
            </w:pPr>
            <w:r w:rsidRPr="004268E6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283" w:type="dxa"/>
          </w:tcPr>
          <w:p w:rsidR="004268E6" w:rsidRDefault="004268E6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268E6" w:rsidP="00426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общества с ограниченной отв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енностью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ИНВА-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, председатель комитета «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>Доступная среда и комплексная безопас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4268E6">
              <w:rPr>
                <w:rFonts w:ascii="Times New Roman" w:hAnsi="Times New Roman" w:cs="Times New Roman"/>
                <w:sz w:val="27"/>
                <w:szCs w:val="27"/>
              </w:rPr>
              <w:t xml:space="preserve"> Ханты-Мансийского регионального отделения общероссийской общественно</w:t>
            </w:r>
            <w:r w:rsidR="004B78F8">
              <w:rPr>
                <w:rFonts w:ascii="Times New Roman" w:hAnsi="Times New Roman" w:cs="Times New Roman"/>
                <w:sz w:val="27"/>
                <w:szCs w:val="27"/>
              </w:rPr>
              <w:t>й организации «Деловая Россия»</w:t>
            </w:r>
          </w:p>
          <w:p w:rsidR="004B78F8" w:rsidRPr="00ED7799" w:rsidRDefault="004B78F8" w:rsidP="00426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68E6" w:rsidRPr="00EF2853" w:rsidTr="00C97C24">
        <w:trPr>
          <w:trHeight w:val="794"/>
        </w:trPr>
        <w:tc>
          <w:tcPr>
            <w:tcW w:w="3369" w:type="dxa"/>
          </w:tcPr>
          <w:p w:rsidR="004B78F8" w:rsidRPr="004B78F8" w:rsidRDefault="004B78F8" w:rsidP="004B78F8">
            <w:pPr>
              <w:jc w:val="both"/>
              <w:rPr>
                <w:sz w:val="27"/>
                <w:szCs w:val="27"/>
              </w:rPr>
            </w:pPr>
            <w:proofErr w:type="spellStart"/>
            <w:r w:rsidRPr="004B78F8">
              <w:rPr>
                <w:sz w:val="27"/>
                <w:szCs w:val="27"/>
              </w:rPr>
              <w:t>Сенчук</w:t>
            </w:r>
            <w:proofErr w:type="spellEnd"/>
          </w:p>
          <w:p w:rsidR="004268E6" w:rsidRPr="00ED7799" w:rsidRDefault="004B78F8" w:rsidP="004B78F8">
            <w:pPr>
              <w:jc w:val="both"/>
              <w:rPr>
                <w:sz w:val="27"/>
                <w:szCs w:val="27"/>
              </w:rPr>
            </w:pPr>
            <w:r w:rsidRPr="004B78F8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</w:tcPr>
          <w:p w:rsidR="004268E6" w:rsidRDefault="004B78F8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68E6" w:rsidRDefault="004B78F8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78F8">
              <w:rPr>
                <w:rFonts w:ascii="Times New Roman" w:hAnsi="Times New Roman" w:cs="Times New Roman"/>
                <w:sz w:val="27"/>
                <w:szCs w:val="27"/>
              </w:rPr>
              <w:t>директор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Культурно-досуговый центр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член правления Союза «</w:t>
            </w:r>
            <w:r w:rsidRPr="004B78F8">
              <w:rPr>
                <w:rFonts w:ascii="Times New Roman" w:hAnsi="Times New Roman" w:cs="Times New Roman"/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B78F8" w:rsidRPr="00ED7799" w:rsidRDefault="004B78F8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78F8" w:rsidRPr="00EF2853" w:rsidTr="00C97C24">
        <w:trPr>
          <w:trHeight w:val="794"/>
        </w:trPr>
        <w:tc>
          <w:tcPr>
            <w:tcW w:w="3369" w:type="dxa"/>
          </w:tcPr>
          <w:p w:rsidR="004B78F8" w:rsidRPr="004B78F8" w:rsidRDefault="004B78F8" w:rsidP="004B78F8">
            <w:pPr>
              <w:jc w:val="both"/>
              <w:rPr>
                <w:sz w:val="27"/>
                <w:szCs w:val="27"/>
              </w:rPr>
            </w:pPr>
            <w:proofErr w:type="spellStart"/>
            <w:r w:rsidRPr="004B78F8">
              <w:rPr>
                <w:sz w:val="27"/>
                <w:szCs w:val="27"/>
              </w:rPr>
              <w:t>Хандажевская</w:t>
            </w:r>
            <w:proofErr w:type="spellEnd"/>
          </w:p>
          <w:p w:rsidR="004B78F8" w:rsidRPr="004B78F8" w:rsidRDefault="004B78F8" w:rsidP="004B78F8">
            <w:pPr>
              <w:jc w:val="both"/>
              <w:rPr>
                <w:sz w:val="27"/>
                <w:szCs w:val="27"/>
              </w:rPr>
            </w:pPr>
            <w:r w:rsidRPr="004B78F8">
              <w:rPr>
                <w:sz w:val="27"/>
                <w:szCs w:val="27"/>
              </w:rPr>
              <w:t>Виктория Александровна</w:t>
            </w:r>
          </w:p>
        </w:tc>
        <w:tc>
          <w:tcPr>
            <w:tcW w:w="283" w:type="dxa"/>
          </w:tcPr>
          <w:p w:rsidR="004B78F8" w:rsidRDefault="004B78F8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78F8" w:rsidRDefault="004B78F8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78F8">
              <w:rPr>
                <w:rFonts w:ascii="Times New Roman" w:hAnsi="Times New Roman" w:cs="Times New Roman"/>
                <w:sz w:val="27"/>
                <w:szCs w:val="27"/>
              </w:rPr>
              <w:t>директор общества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граниченной ответственностью «Аудиторская помощь»</w:t>
            </w:r>
            <w:r w:rsidRPr="004B78F8">
              <w:rPr>
                <w:rFonts w:ascii="Times New Roman" w:hAnsi="Times New Roman" w:cs="Times New Roman"/>
                <w:sz w:val="27"/>
                <w:szCs w:val="27"/>
              </w:rPr>
              <w:t xml:space="preserve">, исполнительный директор Ханты-Мансийского регионального отделения общероссийской общественной организации мал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среднего предпринимательства «</w:t>
            </w:r>
            <w:r w:rsidRPr="004B78F8">
              <w:rPr>
                <w:rFonts w:ascii="Times New Roman" w:hAnsi="Times New Roman" w:cs="Times New Roman"/>
                <w:sz w:val="27"/>
                <w:szCs w:val="27"/>
              </w:rPr>
              <w:t>ОПОРА РОСС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B78F8" w:rsidRPr="004B78F8" w:rsidRDefault="004B78F8" w:rsidP="004B3A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78F8" w:rsidRPr="00EF2853" w:rsidTr="00C97C24">
        <w:trPr>
          <w:trHeight w:val="794"/>
        </w:trPr>
        <w:tc>
          <w:tcPr>
            <w:tcW w:w="3369" w:type="dxa"/>
          </w:tcPr>
          <w:p w:rsidR="004B78F8" w:rsidRPr="004B78F8" w:rsidRDefault="004B78F8" w:rsidP="004B78F8">
            <w:pPr>
              <w:jc w:val="both"/>
              <w:rPr>
                <w:sz w:val="27"/>
                <w:szCs w:val="27"/>
              </w:rPr>
            </w:pPr>
            <w:proofErr w:type="spellStart"/>
            <w:r w:rsidRPr="004B78F8">
              <w:rPr>
                <w:sz w:val="27"/>
                <w:szCs w:val="27"/>
              </w:rPr>
              <w:t>Шишлаков</w:t>
            </w:r>
            <w:proofErr w:type="spellEnd"/>
          </w:p>
          <w:p w:rsidR="004B78F8" w:rsidRPr="004B78F8" w:rsidRDefault="004B78F8" w:rsidP="004B78F8">
            <w:pPr>
              <w:jc w:val="both"/>
              <w:rPr>
                <w:sz w:val="27"/>
                <w:szCs w:val="27"/>
              </w:rPr>
            </w:pPr>
            <w:r w:rsidRPr="004B78F8">
              <w:rPr>
                <w:sz w:val="27"/>
                <w:szCs w:val="27"/>
              </w:rPr>
              <w:t>Михаил Геннадиевич</w:t>
            </w:r>
          </w:p>
        </w:tc>
        <w:tc>
          <w:tcPr>
            <w:tcW w:w="283" w:type="dxa"/>
          </w:tcPr>
          <w:p w:rsidR="004B78F8" w:rsidRDefault="004B78F8" w:rsidP="004B3A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B78F8" w:rsidRPr="004B78F8" w:rsidRDefault="004B78F8" w:rsidP="004B78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78F8">
              <w:rPr>
                <w:rFonts w:ascii="Times New Roman" w:hAnsi="Times New Roman" w:cs="Times New Roman"/>
                <w:sz w:val="27"/>
                <w:szCs w:val="27"/>
              </w:rPr>
              <w:t>индивидуальный предприниматель</w:t>
            </w:r>
          </w:p>
        </w:tc>
      </w:tr>
    </w:tbl>
    <w:p w:rsidR="0000343B" w:rsidRPr="001810C5" w:rsidRDefault="0000343B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C77066">
      <w:footerReference w:type="even" r:id="rId8"/>
      <w:footerReference w:type="default" r:id="rId9"/>
      <w:pgSz w:w="11906" w:h="16838"/>
      <w:pgMar w:top="1134" w:right="567" w:bottom="99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4E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557D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30BA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177A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59F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765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B2"/>
    <w:rsid w:val="004241DF"/>
    <w:rsid w:val="0042571C"/>
    <w:rsid w:val="004268E6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4E"/>
    <w:rsid w:val="004B1798"/>
    <w:rsid w:val="004B3A36"/>
    <w:rsid w:val="004B5C76"/>
    <w:rsid w:val="004B78F8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79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3117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75D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27E44"/>
    <w:rsid w:val="007307BF"/>
    <w:rsid w:val="007378E5"/>
    <w:rsid w:val="00740416"/>
    <w:rsid w:val="007438DE"/>
    <w:rsid w:val="00744EC9"/>
    <w:rsid w:val="00751278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19D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5DB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5A4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5B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1233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03DFE"/>
    <w:rsid w:val="00C11631"/>
    <w:rsid w:val="00C12F2C"/>
    <w:rsid w:val="00C130EB"/>
    <w:rsid w:val="00C13CBD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77066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138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127C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D7799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0ED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497D80D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4C6-DB7D-4C04-9365-4E8787B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6</Pages>
  <Words>1002</Words>
  <Characters>890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Луцевич Дарья Александровна</cp:lastModifiedBy>
  <cp:revision>106</cp:revision>
  <cp:lastPrinted>2026-04-09T05:18:00Z</cp:lastPrinted>
  <dcterms:created xsi:type="dcterms:W3CDTF">2019-10-30T04:09:00Z</dcterms:created>
  <dcterms:modified xsi:type="dcterms:W3CDTF">2026-04-09T10:25:00Z</dcterms:modified>
</cp:coreProperties>
</file>